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2263"/>
        <w:gridCol w:w="7802"/>
      </w:tblGrid>
      <w:tr w:rsidR="00641E82" w14:paraId="7504F653" w14:textId="77777777" w:rsidTr="4BC2B978">
        <w:tc>
          <w:tcPr>
            <w:tcW w:w="2263" w:type="dxa"/>
          </w:tcPr>
          <w:p w14:paraId="5CC49A79" w14:textId="77777777" w:rsidR="00641E82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7802" w:type="dxa"/>
          </w:tcPr>
          <w:p w14:paraId="3986B095" w14:textId="1E550020" w:rsidR="00641E82" w:rsidRDefault="00586D50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D50">
              <w:rPr>
                <w:rFonts w:ascii="Times New Roman" w:hAnsi="Times New Roman" w:cs="Times New Roman"/>
                <w:sz w:val="28"/>
                <w:szCs w:val="28"/>
              </w:rPr>
              <w:t>ООО "КУПОРОС"</w:t>
            </w:r>
          </w:p>
        </w:tc>
      </w:tr>
      <w:tr w:rsidR="00641E82" w14:paraId="1A01C03D" w14:textId="77777777" w:rsidTr="4BC2B978">
        <w:tc>
          <w:tcPr>
            <w:tcW w:w="2263" w:type="dxa"/>
          </w:tcPr>
          <w:p w14:paraId="538C84A2" w14:textId="77777777" w:rsidR="00641E82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Юр. адрес:</w:t>
            </w:r>
          </w:p>
        </w:tc>
        <w:tc>
          <w:tcPr>
            <w:tcW w:w="7802" w:type="dxa"/>
          </w:tcPr>
          <w:p w14:paraId="62E1215F" w14:textId="019AA248" w:rsidR="00641E82" w:rsidRDefault="008201EC" w:rsidP="00AC6E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EC">
              <w:rPr>
                <w:rFonts w:ascii="Times New Roman" w:hAnsi="Times New Roman" w:cs="Times New Roman"/>
                <w:sz w:val="28"/>
                <w:szCs w:val="28"/>
              </w:rPr>
              <w:t>620072</w:t>
            </w:r>
            <w:r w:rsidR="4BC2B978" w:rsidRPr="4BC2B978">
              <w:rPr>
                <w:rFonts w:ascii="Times New Roman" w:hAnsi="Times New Roman" w:cs="Times New Roman"/>
                <w:sz w:val="28"/>
                <w:szCs w:val="28"/>
              </w:rPr>
              <w:t xml:space="preserve">, г. Екатеринбург, </w:t>
            </w:r>
            <w:r w:rsidR="00AC6E18" w:rsidRPr="00AC6E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C6E18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AC6E18" w:rsidRPr="00AC6E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6E18">
              <w:rPr>
                <w:rFonts w:ascii="Times New Roman" w:hAnsi="Times New Roman" w:cs="Times New Roman"/>
                <w:sz w:val="28"/>
                <w:szCs w:val="28"/>
              </w:rPr>
              <w:t>иреневый</w:t>
            </w:r>
            <w:r w:rsidR="4BC2B978" w:rsidRPr="4BC2B97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AC6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4BC2B978" w:rsidRPr="4BC2B97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AC6E1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4BC2B978" w:rsidRPr="4BC2B9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6E1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41E82" w14:paraId="6E866C91" w14:textId="77777777" w:rsidTr="4BC2B978">
        <w:tc>
          <w:tcPr>
            <w:tcW w:w="2263" w:type="dxa"/>
          </w:tcPr>
          <w:p w14:paraId="74C18E75" w14:textId="77777777" w:rsidR="00641E82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802" w:type="dxa"/>
          </w:tcPr>
          <w:p w14:paraId="0047AFA0" w14:textId="48126C36" w:rsidR="00641E82" w:rsidRDefault="008201EC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EC">
              <w:rPr>
                <w:rFonts w:ascii="Times New Roman" w:hAnsi="Times New Roman" w:cs="Times New Roman"/>
                <w:sz w:val="28"/>
                <w:szCs w:val="28"/>
              </w:rPr>
              <w:t>6670457731</w:t>
            </w:r>
          </w:p>
        </w:tc>
      </w:tr>
      <w:tr w:rsidR="00641E82" w14:paraId="6B2E86BA" w14:textId="77777777" w:rsidTr="4BC2B978">
        <w:tc>
          <w:tcPr>
            <w:tcW w:w="2263" w:type="dxa"/>
          </w:tcPr>
          <w:p w14:paraId="47517368" w14:textId="77777777" w:rsidR="00641E82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802" w:type="dxa"/>
          </w:tcPr>
          <w:p w14:paraId="2587A557" w14:textId="17D07EF6" w:rsidR="00641E82" w:rsidRDefault="008201EC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EC">
              <w:rPr>
                <w:rFonts w:ascii="Times New Roman" w:hAnsi="Times New Roman" w:cs="Times New Roman"/>
                <w:sz w:val="28"/>
                <w:szCs w:val="28"/>
              </w:rPr>
              <w:t>667001001</w:t>
            </w:r>
          </w:p>
        </w:tc>
      </w:tr>
      <w:tr w:rsidR="00641E82" w14:paraId="34595001" w14:textId="77777777" w:rsidTr="4BC2B978">
        <w:tc>
          <w:tcPr>
            <w:tcW w:w="2263" w:type="dxa"/>
          </w:tcPr>
          <w:p w14:paraId="51ADDAAB" w14:textId="77777777" w:rsidR="00641E82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802" w:type="dxa"/>
          </w:tcPr>
          <w:p w14:paraId="5892A45C" w14:textId="55F3AD78" w:rsidR="00641E82" w:rsidRDefault="008201EC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EC">
              <w:rPr>
                <w:rFonts w:ascii="Times New Roman" w:hAnsi="Times New Roman" w:cs="Times New Roman"/>
                <w:sz w:val="28"/>
                <w:szCs w:val="28"/>
              </w:rPr>
              <w:t>1176658079443</w:t>
            </w:r>
          </w:p>
        </w:tc>
      </w:tr>
      <w:tr w:rsidR="00641E82" w14:paraId="45C8286D" w14:textId="77777777" w:rsidTr="4BC2B978">
        <w:tc>
          <w:tcPr>
            <w:tcW w:w="2263" w:type="dxa"/>
          </w:tcPr>
          <w:p w14:paraId="2FEE736C" w14:textId="77777777" w:rsidR="00641E82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802" w:type="dxa"/>
          </w:tcPr>
          <w:p w14:paraId="1D6C69D2" w14:textId="7D38FAED" w:rsidR="00641E82" w:rsidRDefault="00EA2DF2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224040000828</w:t>
            </w:r>
          </w:p>
        </w:tc>
      </w:tr>
      <w:tr w:rsidR="00E57CEE" w14:paraId="47283B8C" w14:textId="77777777" w:rsidTr="003D0DCE">
        <w:tc>
          <w:tcPr>
            <w:tcW w:w="2263" w:type="dxa"/>
          </w:tcPr>
          <w:p w14:paraId="27E124CB" w14:textId="77777777" w:rsidR="00E57CEE" w:rsidRDefault="00E57CEE" w:rsidP="003D0D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Корр. счет</w:t>
            </w:r>
          </w:p>
        </w:tc>
        <w:tc>
          <w:tcPr>
            <w:tcW w:w="7802" w:type="dxa"/>
          </w:tcPr>
          <w:p w14:paraId="034D4A4E" w14:textId="77777777" w:rsidR="00E57CEE" w:rsidRDefault="00E57CEE" w:rsidP="003D0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165770000446</w:t>
            </w:r>
          </w:p>
        </w:tc>
      </w:tr>
      <w:tr w:rsidR="00772C4F" w14:paraId="7D3ECA0A" w14:textId="77777777" w:rsidTr="4BC2B978">
        <w:tc>
          <w:tcPr>
            <w:tcW w:w="2263" w:type="dxa"/>
          </w:tcPr>
          <w:p w14:paraId="3463157A" w14:textId="77777777" w:rsidR="00772C4F" w:rsidRDefault="00772C4F" w:rsidP="00772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7802" w:type="dxa"/>
          </w:tcPr>
          <w:p w14:paraId="46E254C2" w14:textId="581FAC12" w:rsidR="00772C4F" w:rsidRDefault="008F30A4" w:rsidP="00772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с Отде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Филиала ПАО «БАНК УРАЛСИБ» в г. Екатеринбурге</w:t>
            </w:r>
          </w:p>
        </w:tc>
      </w:tr>
      <w:tr w:rsidR="00772C4F" w14:paraId="79A14E76" w14:textId="77777777" w:rsidTr="4BC2B978">
        <w:tc>
          <w:tcPr>
            <w:tcW w:w="2263" w:type="dxa"/>
          </w:tcPr>
          <w:p w14:paraId="77F7C15F" w14:textId="7E0303DC" w:rsidR="00772C4F" w:rsidRDefault="00772C4F" w:rsidP="00181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К</w:t>
            </w:r>
          </w:p>
        </w:tc>
        <w:tc>
          <w:tcPr>
            <w:tcW w:w="7802" w:type="dxa"/>
          </w:tcPr>
          <w:p w14:paraId="5A81E276" w14:textId="54B7FB44" w:rsidR="00772C4F" w:rsidRDefault="008F30A4" w:rsidP="00181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7446</w:t>
            </w:r>
          </w:p>
        </w:tc>
      </w:tr>
      <w:tr w:rsidR="004D3EEF" w:rsidRPr="008D2628" w14:paraId="1C8431AB" w14:textId="77777777" w:rsidTr="4BC2B978">
        <w:tc>
          <w:tcPr>
            <w:tcW w:w="2263" w:type="dxa"/>
          </w:tcPr>
          <w:p w14:paraId="1872BBAC" w14:textId="2D85E90A" w:rsidR="004D3EEF" w:rsidRDefault="005E23CE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2" w:type="dxa"/>
          </w:tcPr>
          <w:p w14:paraId="04967E9E" w14:textId="141CAC7F" w:rsidR="004D3EEF" w:rsidRPr="005E23CE" w:rsidRDefault="005E23CE" w:rsidP="00CB79A5">
            <w:pPr>
              <w:pStyle w:val="a3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D428D">
              <w:rPr>
                <w:rFonts w:ascii="Times New Roman" w:hAnsi="Times New Roman"/>
                <w:sz w:val="28"/>
                <w:szCs w:val="20"/>
              </w:rPr>
              <w:t>Николаев Павел Николаевич, 13.01.1984</w:t>
            </w:r>
            <w:r w:rsidR="008D2628">
              <w:rPr>
                <w:rFonts w:ascii="Times New Roman" w:hAnsi="Times New Roman"/>
                <w:sz w:val="28"/>
                <w:szCs w:val="20"/>
              </w:rPr>
              <w:t xml:space="preserve">, г.р., </w:t>
            </w:r>
            <w:r w:rsidR="008D2628" w:rsidRPr="008D2628">
              <w:rPr>
                <w:rFonts w:ascii="Times New Roman" w:hAnsi="Times New Roman"/>
                <w:sz w:val="28"/>
                <w:szCs w:val="20"/>
              </w:rPr>
              <w:t>620072</w:t>
            </w:r>
            <w:r w:rsidRPr="00FD428D">
              <w:rPr>
                <w:rFonts w:ascii="Times New Roman" w:hAnsi="Times New Roman"/>
                <w:sz w:val="28"/>
                <w:szCs w:val="20"/>
              </w:rPr>
              <w:t xml:space="preserve"> г. Екатеринбург, ул. Сиреневый бульвар,</w:t>
            </w:r>
            <w:r w:rsidR="00CB79A5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FD428D">
              <w:rPr>
                <w:rFonts w:ascii="Times New Roman" w:hAnsi="Times New Roman"/>
                <w:sz w:val="28"/>
                <w:szCs w:val="20"/>
              </w:rPr>
              <w:t xml:space="preserve">21-136 </w:t>
            </w:r>
          </w:p>
        </w:tc>
      </w:tr>
      <w:tr w:rsidR="005A2220" w14:paraId="3EBA0B14" w14:textId="77777777" w:rsidTr="4BC2B978">
        <w:tc>
          <w:tcPr>
            <w:tcW w:w="2263" w:type="dxa"/>
          </w:tcPr>
          <w:p w14:paraId="0BF58C13" w14:textId="77777777" w:rsidR="005A2220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</w:p>
        </w:tc>
        <w:tc>
          <w:tcPr>
            <w:tcW w:w="7802" w:type="dxa"/>
          </w:tcPr>
          <w:p w14:paraId="250E058D" w14:textId="1E9C6016" w:rsidR="005A2220" w:rsidRDefault="00CB79A5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A5">
              <w:rPr>
                <w:rFonts w:ascii="Times New Roman" w:hAnsi="Times New Roman" w:cs="Times New Roman"/>
                <w:sz w:val="28"/>
                <w:szCs w:val="28"/>
              </w:rPr>
              <w:t>+79655397613</w:t>
            </w:r>
          </w:p>
        </w:tc>
      </w:tr>
      <w:tr w:rsidR="005A2220" w14:paraId="0367DA1E" w14:textId="77777777" w:rsidTr="4BC2B978">
        <w:tc>
          <w:tcPr>
            <w:tcW w:w="2263" w:type="dxa"/>
          </w:tcPr>
          <w:p w14:paraId="0B0D9A96" w14:textId="77777777" w:rsidR="005A2220" w:rsidRDefault="4BC2B978" w:rsidP="4BC2B9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BC2B978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7802" w:type="dxa"/>
          </w:tcPr>
          <w:p w14:paraId="5BCDC5C8" w14:textId="76225091" w:rsidR="005A2220" w:rsidRPr="008B3C48" w:rsidRDefault="00CB79A5" w:rsidP="4BC2B9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28D">
              <w:rPr>
                <w:rFonts w:ascii="Times New Roman" w:hAnsi="Times New Roman"/>
                <w:sz w:val="28"/>
                <w:szCs w:val="20"/>
              </w:rPr>
              <w:t>65 15 №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FD428D">
              <w:rPr>
                <w:rFonts w:ascii="Times New Roman" w:hAnsi="Times New Roman"/>
                <w:sz w:val="28"/>
                <w:szCs w:val="20"/>
              </w:rPr>
              <w:t>162894, выдан 20.02.2016 г.  ОТДЕЛОМ УФМС РОССИИ ПО СВЕРДЛОВСКОЙ ОБЛАСТИ В КИРОВСКОМ Р-НЕ Г. ЕКАТЕРИНБУРГА, код подразделения 660-004</w:t>
            </w:r>
          </w:p>
        </w:tc>
      </w:tr>
      <w:tr w:rsidR="005A2220" w14:paraId="0AC35912" w14:textId="77777777" w:rsidTr="4BC2B978">
        <w:tc>
          <w:tcPr>
            <w:tcW w:w="2263" w:type="dxa"/>
          </w:tcPr>
          <w:p w14:paraId="366E96D4" w14:textId="704E8924" w:rsidR="005A2220" w:rsidRPr="00181FE7" w:rsidRDefault="00181FE7" w:rsidP="00754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802" w:type="dxa"/>
          </w:tcPr>
          <w:p w14:paraId="3054A6E7" w14:textId="5B922D39" w:rsidR="005A2220" w:rsidRPr="00181FE7" w:rsidRDefault="00181FE7" w:rsidP="00336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9678573055@gmail.com</w:t>
            </w:r>
          </w:p>
        </w:tc>
      </w:tr>
    </w:tbl>
    <w:p w14:paraId="60FE5193" w14:textId="22B4E826" w:rsidR="00A41BE5" w:rsidRDefault="00A41BE5" w:rsidP="00A41BE5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A41BE5" w:rsidSect="00A01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80"/>
    <w:rsid w:val="00015739"/>
    <w:rsid w:val="000472F6"/>
    <w:rsid w:val="00082758"/>
    <w:rsid w:val="000C4C0C"/>
    <w:rsid w:val="00101302"/>
    <w:rsid w:val="00116EE4"/>
    <w:rsid w:val="00181FE7"/>
    <w:rsid w:val="001A1544"/>
    <w:rsid w:val="001B57F2"/>
    <w:rsid w:val="001B6DFD"/>
    <w:rsid w:val="00206580"/>
    <w:rsid w:val="0023087D"/>
    <w:rsid w:val="00250796"/>
    <w:rsid w:val="00273986"/>
    <w:rsid w:val="00291DBB"/>
    <w:rsid w:val="002B1E9C"/>
    <w:rsid w:val="00336378"/>
    <w:rsid w:val="003A7D5B"/>
    <w:rsid w:val="003C0780"/>
    <w:rsid w:val="003C1575"/>
    <w:rsid w:val="003D57F2"/>
    <w:rsid w:val="003E157F"/>
    <w:rsid w:val="003F3889"/>
    <w:rsid w:val="00417CC4"/>
    <w:rsid w:val="00453DE6"/>
    <w:rsid w:val="004D3EEF"/>
    <w:rsid w:val="004D427D"/>
    <w:rsid w:val="005402D4"/>
    <w:rsid w:val="005650F5"/>
    <w:rsid w:val="0057274D"/>
    <w:rsid w:val="00586D50"/>
    <w:rsid w:val="005A2220"/>
    <w:rsid w:val="005A2B77"/>
    <w:rsid w:val="005B309D"/>
    <w:rsid w:val="005C6880"/>
    <w:rsid w:val="005E23CE"/>
    <w:rsid w:val="005E5739"/>
    <w:rsid w:val="00617C77"/>
    <w:rsid w:val="00641E82"/>
    <w:rsid w:val="00652BA0"/>
    <w:rsid w:val="00664E6D"/>
    <w:rsid w:val="00666712"/>
    <w:rsid w:val="00675EB8"/>
    <w:rsid w:val="006B09D6"/>
    <w:rsid w:val="006D11FE"/>
    <w:rsid w:val="006D67CF"/>
    <w:rsid w:val="006E3001"/>
    <w:rsid w:val="006E7E99"/>
    <w:rsid w:val="00754CC7"/>
    <w:rsid w:val="00772C4F"/>
    <w:rsid w:val="0077683B"/>
    <w:rsid w:val="00797B96"/>
    <w:rsid w:val="007F7AFD"/>
    <w:rsid w:val="00812B56"/>
    <w:rsid w:val="008201EC"/>
    <w:rsid w:val="008425CE"/>
    <w:rsid w:val="00856267"/>
    <w:rsid w:val="00894685"/>
    <w:rsid w:val="008A0AB7"/>
    <w:rsid w:val="008A4FE7"/>
    <w:rsid w:val="008B3C48"/>
    <w:rsid w:val="008D2628"/>
    <w:rsid w:val="008D3523"/>
    <w:rsid w:val="008F30A4"/>
    <w:rsid w:val="00912476"/>
    <w:rsid w:val="00960EED"/>
    <w:rsid w:val="00963915"/>
    <w:rsid w:val="009C4067"/>
    <w:rsid w:val="009F7211"/>
    <w:rsid w:val="00A01A6D"/>
    <w:rsid w:val="00A2456F"/>
    <w:rsid w:val="00A41BE5"/>
    <w:rsid w:val="00A662AF"/>
    <w:rsid w:val="00A72E05"/>
    <w:rsid w:val="00A831F4"/>
    <w:rsid w:val="00AC6E18"/>
    <w:rsid w:val="00AC7B51"/>
    <w:rsid w:val="00B06F7B"/>
    <w:rsid w:val="00B674F3"/>
    <w:rsid w:val="00BA5DA1"/>
    <w:rsid w:val="00BE4262"/>
    <w:rsid w:val="00BF7F90"/>
    <w:rsid w:val="00C02895"/>
    <w:rsid w:val="00C71446"/>
    <w:rsid w:val="00C87DDB"/>
    <w:rsid w:val="00C9178C"/>
    <w:rsid w:val="00C92E18"/>
    <w:rsid w:val="00CB79A5"/>
    <w:rsid w:val="00CD51E2"/>
    <w:rsid w:val="00D972D1"/>
    <w:rsid w:val="00DC317E"/>
    <w:rsid w:val="00DC3BD3"/>
    <w:rsid w:val="00DD0D42"/>
    <w:rsid w:val="00DD43B1"/>
    <w:rsid w:val="00E2392C"/>
    <w:rsid w:val="00E271DA"/>
    <w:rsid w:val="00E57CEE"/>
    <w:rsid w:val="00E86EC5"/>
    <w:rsid w:val="00E96219"/>
    <w:rsid w:val="00E96D93"/>
    <w:rsid w:val="00EA2DF2"/>
    <w:rsid w:val="00EB63AF"/>
    <w:rsid w:val="00EB6DF2"/>
    <w:rsid w:val="00EE76EB"/>
    <w:rsid w:val="00F26B0D"/>
    <w:rsid w:val="00F63993"/>
    <w:rsid w:val="00F84884"/>
    <w:rsid w:val="00F906CE"/>
    <w:rsid w:val="00FA548A"/>
    <w:rsid w:val="00FB1A00"/>
    <w:rsid w:val="00FC0128"/>
    <w:rsid w:val="31FF9A3B"/>
    <w:rsid w:val="4BC2B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5DCB"/>
  <w15:docId w15:val="{AFC6C7CE-A1E9-4E6E-9DE4-B7ED2E8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A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2B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2895"/>
  </w:style>
  <w:style w:type="character" w:styleId="a6">
    <w:name w:val="Hyperlink"/>
    <w:basedOn w:val="a0"/>
    <w:uiPriority w:val="99"/>
    <w:semiHidden/>
    <w:unhideWhenUsed/>
    <w:rsid w:val="00C02895"/>
    <w:rPr>
      <w:color w:val="0000FF"/>
      <w:u w:val="single"/>
    </w:rPr>
  </w:style>
  <w:style w:type="table" w:styleId="a7">
    <w:name w:val="Table Grid"/>
    <w:basedOn w:val="a1"/>
    <w:uiPriority w:val="59"/>
    <w:rsid w:val="0064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E88F-BD70-4651-808E-EFD2C21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cyn</dc:creator>
  <cp:lastModifiedBy>Пользователь Windows</cp:lastModifiedBy>
  <cp:revision>5</cp:revision>
  <cp:lastPrinted>2018-04-03T08:21:00Z</cp:lastPrinted>
  <dcterms:created xsi:type="dcterms:W3CDTF">2019-07-15T12:15:00Z</dcterms:created>
  <dcterms:modified xsi:type="dcterms:W3CDTF">2019-08-19T06:03:00Z</dcterms:modified>
</cp:coreProperties>
</file>